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444"/>
        <w:gridCol w:w="2083"/>
        <w:gridCol w:w="2805"/>
        <w:gridCol w:w="1415"/>
        <w:gridCol w:w="2195"/>
      </w:tblGrid>
      <w:tr w:rsidR="00F2355A" w:rsidRPr="00F2355A" w14:paraId="403264E2" w14:textId="77777777" w:rsidTr="009A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2" w:type="dxa"/>
            <w:gridSpan w:val="5"/>
            <w:tcBorders>
              <w:bottom w:val="single" w:sz="4" w:space="0" w:color="auto"/>
            </w:tcBorders>
          </w:tcPr>
          <w:p w14:paraId="73AC9DE6" w14:textId="76C9D120" w:rsidR="00973BC5" w:rsidRPr="00F2355A" w:rsidRDefault="00973BC5" w:rsidP="00F2355A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F2355A" w:rsidRPr="00F2355A" w14:paraId="7A8F3EC7" w14:textId="77777777" w:rsidTr="009A6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455" w14:textId="75F89D33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NOMBRE O RAZÓN SOCIAL 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30D604" w14:textId="6E42765B" w:rsidR="000B7F0B" w:rsidRPr="004444E9" w:rsidRDefault="004444E9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  <w:sz w:val="18"/>
                <w:szCs w:val="18"/>
                <w:lang w:val="es-BO"/>
              </w:rPr>
            </w:pPr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empresa</w:t>
            </w:r>
            <w:proofErr w:type="spellEnd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}</w:t>
            </w:r>
          </w:p>
        </w:tc>
      </w:tr>
      <w:tr w:rsidR="000076A6" w:rsidRPr="00F2355A" w14:paraId="2117CE65" w14:textId="77777777" w:rsidTr="009A6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31B" w14:textId="6B607716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DEL EMPLEADOR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7799B" w14:textId="683EEDF0" w:rsidR="00973BC5" w:rsidRPr="00F2355A" w:rsidRDefault="004444E9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d.planilla.</w:t>
            </w:r>
            <w:r w:rsidR="009A638E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patronal</w:t>
            </w:r>
            <w:proofErr w:type="spellEnd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}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0075" w14:textId="0AD2DC0C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B577B" w14:textId="5F5F92E1" w:rsidR="00973BC5" w:rsidRPr="00F2355A" w:rsidRDefault="004444E9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emp</w:t>
            </w:r>
            <w:r w:rsidR="000076A6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_nit</w:t>
            </w:r>
            <w:proofErr w:type="spellEnd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}</w:t>
            </w:r>
          </w:p>
        </w:tc>
      </w:tr>
      <w:tr w:rsidR="009A638E" w:rsidRPr="00F2355A" w14:paraId="78CD164D" w14:textId="77777777" w:rsidTr="009A6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B75" w14:textId="2D85EB78" w:rsidR="009A638E" w:rsidRPr="00F2355A" w:rsidRDefault="009A638E" w:rsidP="000B7F0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715" w14:textId="173DCEFC" w:rsidR="009A638E" w:rsidRPr="00F2355A" w:rsidRDefault="009A638E" w:rsidP="000B7F0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6F" w14:textId="34B40924" w:rsidR="009A638E" w:rsidRPr="00F2355A" w:rsidRDefault="009A638E" w:rsidP="000B7F0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 SALARIOS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C92B" w14:textId="4CB1D93F" w:rsidR="009A638E" w:rsidRDefault="009A638E" w:rsidP="000B7F0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TASA </w:t>
            </w:r>
          </w:p>
          <w:p w14:paraId="0DC72403" w14:textId="77777777" w:rsidR="009A638E" w:rsidRDefault="009A638E" w:rsidP="000B7F0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A = 10%</w:t>
            </w:r>
          </w:p>
          <w:p w14:paraId="7DE4F2A4" w14:textId="7F8FDA2C" w:rsidR="009A638E" w:rsidRPr="00F2355A" w:rsidRDefault="009A638E" w:rsidP="000B7F0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P = 3 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0E" w14:textId="09B76976" w:rsidR="009A638E" w:rsidRPr="00F2355A" w:rsidRDefault="009A638E" w:rsidP="000B7F0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9A638E" w:rsidRPr="00F2355A" w14:paraId="0B6CED80" w14:textId="77777777" w:rsidTr="009A6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58CE5" w14:textId="3A10A156" w:rsidR="009A638E" w:rsidRPr="009A638E" w:rsidRDefault="009A638E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</w:rPr>
            </w:pPr>
            <w:r w:rsidRPr="009A638E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</w:rPr>
              <w:t>{</w:t>
            </w:r>
            <w:proofErr w:type="spellStart"/>
            <w:r w:rsidRPr="009A638E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</w:rPr>
              <w:t>d.planilla.mes</w:t>
            </w:r>
            <w:proofErr w:type="spellEnd"/>
            <w:r w:rsidRPr="009A638E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</w:rPr>
              <w:t>} {</w:t>
            </w:r>
            <w:proofErr w:type="spellStart"/>
            <w:r w:rsidRPr="009A638E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</w:rPr>
              <w:t>d.planilla.anio</w:t>
            </w:r>
            <w:proofErr w:type="spellEnd"/>
            <w:r w:rsidRPr="009A638E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</w:rPr>
              <w:t>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AEC48" w14:textId="41EFE325" w:rsidR="009A638E" w:rsidRPr="00F2355A" w:rsidRDefault="009A638E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total_trabaj</w:t>
            </w:r>
            <w:proofErr w:type="spellEnd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}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75DBF" w14:textId="3660E62B" w:rsidR="009A638E" w:rsidRPr="00F2355A" w:rsidRDefault="009A638E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total_importe</w:t>
            </w:r>
            <w:proofErr w:type="spellEnd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}</w:t>
            </w: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44F30" w14:textId="3E6AE227" w:rsidR="009A638E" w:rsidRPr="00F2355A" w:rsidRDefault="009A638E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EC65E" w14:textId="230DDB14" w:rsidR="009A638E" w:rsidRPr="00F2355A" w:rsidRDefault="009A638E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aporte_porc</w:t>
            </w:r>
            <w:proofErr w:type="spellEnd"/>
            <w:r w:rsidRPr="004444E9">
              <w:rPr>
                <w:rFonts w:ascii="Calibri" w:hAnsi="Calibri"/>
                <w:color w:val="auto"/>
                <w:sz w:val="20"/>
                <w:szCs w:val="20"/>
                <w:lang w:val="es-BO"/>
              </w:rPr>
              <w:t>}</w:t>
            </w:r>
          </w:p>
        </w:tc>
      </w:tr>
      <w:tr w:rsidR="00F2355A" w:rsidRPr="00F2355A" w14:paraId="2BE64077" w14:textId="77777777" w:rsidTr="009A6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79F" w14:textId="1E27976C" w:rsidR="000B7F0B" w:rsidRPr="00F2355A" w:rsidRDefault="000B7F0B" w:rsidP="000B7F0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TOTAL IMPORT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BE76F4" w14:textId="0BBCD28E" w:rsidR="000B7F0B" w:rsidRPr="009A638E" w:rsidRDefault="009A638E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9A638E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9A638E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BO"/>
              </w:rPr>
              <w:t>d.planilla.aporte_porc</w:t>
            </w:r>
            <w:proofErr w:type="spellEnd"/>
            <w:r w:rsidRPr="009A638E">
              <w:rPr>
                <w:rFonts w:ascii="Calibri" w:hAnsi="Calibri"/>
                <w:b/>
                <w:bCs/>
                <w:color w:val="auto"/>
                <w:sz w:val="20"/>
                <w:szCs w:val="20"/>
                <w:lang w:val="es-BO"/>
              </w:rPr>
              <w:t>}</w:t>
            </w:r>
          </w:p>
        </w:tc>
      </w:tr>
      <w:tr w:rsidR="00F2355A" w:rsidRPr="00F2355A" w14:paraId="3CE3B6DF" w14:textId="77777777" w:rsidTr="009A638E">
        <w:trPr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9F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D17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39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532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076A6" w:rsidRPr="00F2355A" w14:paraId="3CE330C1" w14:textId="77777777" w:rsidTr="009A6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222" w14:textId="77777777" w:rsidR="000B7F0B" w:rsidRDefault="000B7F0B" w:rsidP="00F2355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  <w:p w14:paraId="242DF447" w14:textId="0BA20A86" w:rsidR="000076A6" w:rsidRDefault="000076A6" w:rsidP="00F2355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E35FF6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  <w:lang w:val="es-BO"/>
              </w:rPr>
              <w:t>{</w:t>
            </w:r>
            <w:proofErr w:type="spellStart"/>
            <w:r w:rsidRPr="00E35FF6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  <w:lang w:val="es-BO"/>
              </w:rPr>
              <w:t>d.planilla.emp_legal</w:t>
            </w:r>
            <w:proofErr w:type="spellEnd"/>
            <w:r w:rsidRPr="00E35FF6">
              <w:rPr>
                <w:rFonts w:ascii="Calibri" w:hAnsi="Calibri"/>
                <w:i w:val="0"/>
                <w:iCs w:val="0"/>
                <w:color w:val="auto"/>
                <w:sz w:val="20"/>
                <w:szCs w:val="20"/>
                <w:lang w:val="es-BO"/>
              </w:rPr>
              <w:t>}</w:t>
            </w:r>
          </w:p>
          <w:p w14:paraId="5DA15C15" w14:textId="4106455E" w:rsidR="000076A6" w:rsidRPr="0002458C" w:rsidRDefault="000076A6" w:rsidP="00F2355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B2A" w14:textId="7E57BE2A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90" w14:textId="743A8FE8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B6" w14:textId="2A228769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1145"/>
        <w:gridCol w:w="938"/>
        <w:gridCol w:w="1795"/>
        <w:gridCol w:w="461"/>
        <w:gridCol w:w="1839"/>
        <w:gridCol w:w="433"/>
        <w:gridCol w:w="2738"/>
      </w:tblGrid>
      <w:tr w:rsidR="00F2355A" w:rsidRPr="00E35FF6" w14:paraId="1F4ACE93" w14:textId="77777777" w:rsidTr="009A638E">
        <w:tc>
          <w:tcPr>
            <w:tcW w:w="77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9993" w14:textId="1647277D" w:rsidR="00F2355A" w:rsidRPr="0002458C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>LIQUIDACIÓN DE COTIZACIONES CBES</w:t>
            </w:r>
          </w:p>
        </w:tc>
        <w:tc>
          <w:tcPr>
            <w:tcW w:w="3171" w:type="dxa"/>
            <w:gridSpan w:val="2"/>
            <w:tcBorders>
              <w:left w:val="single" w:sz="4" w:space="0" w:color="auto"/>
            </w:tcBorders>
          </w:tcPr>
          <w:p w14:paraId="7E3A57E4" w14:textId="14E689E5" w:rsidR="00F2355A" w:rsidRPr="0002458C" w:rsidRDefault="00F2355A" w:rsidP="009A638E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 xml:space="preserve"> </w:t>
            </w:r>
            <w:r w:rsidR="009A638E"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="009A638E" w:rsidRPr="004444E9">
              <w:rPr>
                <w:rFonts w:ascii="Calibri" w:hAnsi="Calibri"/>
                <w:sz w:val="20"/>
                <w:szCs w:val="20"/>
                <w:lang w:val="es-BO"/>
              </w:rPr>
              <w:t>d.planilla.</w:t>
            </w:r>
            <w:r w:rsidR="009A638E">
              <w:rPr>
                <w:rFonts w:ascii="Calibri" w:hAnsi="Calibri"/>
                <w:sz w:val="20"/>
                <w:szCs w:val="20"/>
                <w:lang w:val="es-BO"/>
              </w:rPr>
              <w:t>com_nro</w:t>
            </w:r>
            <w:proofErr w:type="spellEnd"/>
            <w:r w:rsidR="009A638E"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</w:p>
        </w:tc>
      </w:tr>
      <w:tr w:rsidR="009A638E" w14:paraId="249DCD1E" w14:textId="77777777" w:rsidTr="009A638E">
        <w:tc>
          <w:tcPr>
            <w:tcW w:w="1588" w:type="dxa"/>
            <w:tcBorders>
              <w:top w:val="single" w:sz="4" w:space="0" w:color="auto"/>
            </w:tcBorders>
          </w:tcPr>
          <w:p w14:paraId="05199866" w14:textId="1DC1EC79" w:rsidR="009A638E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14:paraId="13E3A3EA" w14:textId="24CF081C" w:rsidR="009A638E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</w:tcBorders>
          </w:tcPr>
          <w:p w14:paraId="1F13F890" w14:textId="3576F00A" w:rsidR="009A638E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 SALARIOS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</w:tcPr>
          <w:p w14:paraId="08B764F9" w14:textId="77777777" w:rsidR="009A638E" w:rsidRDefault="009A638E" w:rsidP="009A638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TASA </w:t>
            </w:r>
          </w:p>
          <w:p w14:paraId="7EA9632B" w14:textId="77777777" w:rsidR="009A638E" w:rsidRDefault="009A638E" w:rsidP="009A638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A = 10%</w:t>
            </w:r>
          </w:p>
          <w:p w14:paraId="5C337AC3" w14:textId="434E6A19" w:rsidR="009A638E" w:rsidRDefault="009A638E" w:rsidP="009A638E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P = 3 %</w:t>
            </w:r>
          </w:p>
        </w:tc>
        <w:tc>
          <w:tcPr>
            <w:tcW w:w="3171" w:type="dxa"/>
            <w:gridSpan w:val="2"/>
          </w:tcPr>
          <w:p w14:paraId="3DF96B7F" w14:textId="6B096E06" w:rsidR="009A638E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9A638E" w14:paraId="7196ED56" w14:textId="77777777" w:rsidTr="009A638E">
        <w:tc>
          <w:tcPr>
            <w:tcW w:w="1588" w:type="dxa"/>
            <w:shd w:val="clear" w:color="auto" w:fill="E7E6E6" w:themeFill="background2"/>
          </w:tcPr>
          <w:p w14:paraId="57A78260" w14:textId="375FBE4D" w:rsidR="009A638E" w:rsidRPr="009A638E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</w:rPr>
            </w:pPr>
            <w:r w:rsidRPr="009A638E">
              <w:rPr>
                <w:rFonts w:ascii="Calibri" w:hAnsi="Calibri"/>
                <w:i/>
                <w:iCs/>
                <w:sz w:val="20"/>
                <w:szCs w:val="20"/>
              </w:rPr>
              <w:t>{</w:t>
            </w:r>
            <w:proofErr w:type="spellStart"/>
            <w:r w:rsidRPr="009A638E">
              <w:rPr>
                <w:rFonts w:ascii="Calibri" w:hAnsi="Calibri"/>
                <w:i/>
                <w:iCs/>
                <w:sz w:val="20"/>
                <w:szCs w:val="20"/>
              </w:rPr>
              <w:t>d.planilla.mes</w:t>
            </w:r>
            <w:proofErr w:type="spellEnd"/>
            <w:r w:rsidRPr="009A638E">
              <w:rPr>
                <w:rFonts w:ascii="Calibri" w:hAnsi="Calibri"/>
                <w:i/>
                <w:iCs/>
                <w:sz w:val="20"/>
                <w:szCs w:val="20"/>
              </w:rPr>
              <w:t>} {</w:t>
            </w:r>
            <w:proofErr w:type="spellStart"/>
            <w:r w:rsidRPr="009A638E">
              <w:rPr>
                <w:rFonts w:ascii="Calibri" w:hAnsi="Calibri"/>
                <w:i/>
                <w:iCs/>
                <w:sz w:val="20"/>
                <w:szCs w:val="20"/>
              </w:rPr>
              <w:t>d.planilla.anio</w:t>
            </w:r>
            <w:proofErr w:type="spellEnd"/>
            <w:r w:rsidRPr="009A638E">
              <w:rPr>
                <w:rFonts w:ascii="Calibri" w:hAnsi="Calibri"/>
                <w:i/>
                <w:iCs/>
                <w:sz w:val="20"/>
                <w:szCs w:val="20"/>
              </w:rPr>
              <w:t>}</w:t>
            </w:r>
          </w:p>
        </w:tc>
        <w:tc>
          <w:tcPr>
            <w:tcW w:w="2083" w:type="dxa"/>
            <w:gridSpan w:val="2"/>
            <w:shd w:val="clear" w:color="auto" w:fill="E7E6E6" w:themeFill="background2"/>
          </w:tcPr>
          <w:p w14:paraId="50418E2A" w14:textId="3BE18F2A" w:rsidR="009A638E" w:rsidRPr="00F2355A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total_trabaj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</w:p>
        </w:tc>
        <w:tc>
          <w:tcPr>
            <w:tcW w:w="2256" w:type="dxa"/>
            <w:gridSpan w:val="2"/>
            <w:shd w:val="clear" w:color="auto" w:fill="E7E6E6" w:themeFill="background2"/>
          </w:tcPr>
          <w:p w14:paraId="7DF7D3AB" w14:textId="49A6D84A" w:rsidR="009A638E" w:rsidRPr="00F2355A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total_importe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</w:p>
        </w:tc>
        <w:tc>
          <w:tcPr>
            <w:tcW w:w="1839" w:type="dxa"/>
            <w:vMerge/>
            <w:shd w:val="clear" w:color="auto" w:fill="E7E6E6" w:themeFill="background2"/>
          </w:tcPr>
          <w:p w14:paraId="27805556" w14:textId="6702D5A2" w:rsidR="009A638E" w:rsidRPr="00F2355A" w:rsidRDefault="009A638E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015694CB" w14:textId="241B1FF6" w:rsidR="009A638E" w:rsidRPr="00F2355A" w:rsidRDefault="009A638E" w:rsidP="009A638E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aporte_porc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</w:p>
        </w:tc>
      </w:tr>
      <w:tr w:rsidR="0002458C" w14:paraId="3B18F3C3" w14:textId="77777777" w:rsidTr="009A638E">
        <w:tc>
          <w:tcPr>
            <w:tcW w:w="1588" w:type="dxa"/>
          </w:tcPr>
          <w:p w14:paraId="649510A8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083" w:type="dxa"/>
            <w:gridSpan w:val="2"/>
          </w:tcPr>
          <w:p w14:paraId="45ACFAFC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56" w:type="dxa"/>
            <w:gridSpan w:val="2"/>
          </w:tcPr>
          <w:p w14:paraId="18257C5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39" w:type="dxa"/>
          </w:tcPr>
          <w:p w14:paraId="71204443" w14:textId="6FED74E3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 IMPORTE</w:t>
            </w: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7DE7A7B0" w14:textId="1A592656" w:rsidR="0002458C" w:rsidRPr="0002458C" w:rsidRDefault="009A638E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aporte_porc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</w:p>
        </w:tc>
      </w:tr>
      <w:tr w:rsidR="0002458C" w:rsidRPr="00A138FA" w14:paraId="0ED2CD7C" w14:textId="77777777" w:rsidTr="009A638E">
        <w:tc>
          <w:tcPr>
            <w:tcW w:w="1588" w:type="dxa"/>
          </w:tcPr>
          <w:p w14:paraId="0DE9AD0D" w14:textId="51E3E509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ULTA</w:t>
            </w:r>
            <w:r w:rsidR="00D86638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</w:t>
            </w:r>
          </w:p>
        </w:tc>
        <w:tc>
          <w:tcPr>
            <w:tcW w:w="6178" w:type="dxa"/>
            <w:gridSpan w:val="5"/>
          </w:tcPr>
          <w:p w14:paraId="06A37F19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494FA0A6" w14:textId="4102344B" w:rsidR="0002458C" w:rsidRPr="004444E9" w:rsidRDefault="00D86638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total_multas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  <w:r w:rsidR="002D7B96" w:rsidRPr="004444E9">
              <w:rPr>
                <w:rFonts w:ascii="Calibri" w:hAnsi="Calibri"/>
                <w:sz w:val="20"/>
                <w:szCs w:val="20"/>
                <w:lang w:val="es-BO"/>
              </w:rPr>
              <w:t xml:space="preserve"> </w:t>
            </w:r>
          </w:p>
        </w:tc>
      </w:tr>
      <w:tr w:rsidR="00D86638" w:rsidRPr="00E35FF6" w14:paraId="1FC8C000" w14:textId="77777777" w:rsidTr="009A638E">
        <w:tc>
          <w:tcPr>
            <w:tcW w:w="1588" w:type="dxa"/>
          </w:tcPr>
          <w:p w14:paraId="51BCAC7A" w14:textId="04259363" w:rsidR="00D86638" w:rsidRDefault="00D86638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INTERESES</w:t>
            </w:r>
          </w:p>
        </w:tc>
        <w:tc>
          <w:tcPr>
            <w:tcW w:w="6178" w:type="dxa"/>
            <w:gridSpan w:val="5"/>
          </w:tcPr>
          <w:p w14:paraId="4E31B2C4" w14:textId="77777777" w:rsidR="00D86638" w:rsidRDefault="00D86638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63A3D900" w14:textId="60687D2B" w:rsidR="00D86638" w:rsidRPr="004444E9" w:rsidRDefault="00D86638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total_tasa_</w:t>
            </w:r>
            <w:r w:rsidR="002D7B96" w:rsidRPr="004444E9">
              <w:rPr>
                <w:rFonts w:ascii="Calibri" w:hAnsi="Calibri"/>
                <w:sz w:val="20"/>
                <w:szCs w:val="20"/>
                <w:lang w:val="es-BO"/>
              </w:rPr>
              <w:t>interes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}</w:t>
            </w:r>
            <w:r w:rsidR="002D7B96" w:rsidRPr="004444E9">
              <w:rPr>
                <w:rFonts w:ascii="Calibri" w:hAnsi="Calibri"/>
                <w:sz w:val="20"/>
                <w:szCs w:val="20"/>
                <w:lang w:val="es-BO"/>
              </w:rPr>
              <w:t xml:space="preserve"> </w:t>
            </w:r>
          </w:p>
        </w:tc>
      </w:tr>
      <w:tr w:rsidR="0002458C" w:rsidRPr="00E35FF6" w14:paraId="461CA422" w14:textId="77777777" w:rsidTr="009A638E">
        <w:tc>
          <w:tcPr>
            <w:tcW w:w="1588" w:type="dxa"/>
          </w:tcPr>
          <w:p w14:paraId="1F8C9A90" w14:textId="200DC961" w:rsidR="0002458C" w:rsidRPr="00F2355A" w:rsidRDefault="002D7B96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OTROS</w:t>
            </w:r>
          </w:p>
        </w:tc>
        <w:tc>
          <w:tcPr>
            <w:tcW w:w="6178" w:type="dxa"/>
            <w:gridSpan w:val="5"/>
          </w:tcPr>
          <w:p w14:paraId="34371696" w14:textId="16B81862" w:rsidR="0002458C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APORTES 5 % AL MINISTERIO DE SALUD</w:t>
            </w: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406A3915" w14:textId="313CC688" w:rsidR="0002458C" w:rsidRPr="004444E9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total_</w:t>
            </w:r>
            <w:r w:rsidR="00A7352C" w:rsidRPr="004444E9">
              <w:rPr>
                <w:rFonts w:ascii="Calibri" w:hAnsi="Calibri"/>
                <w:sz w:val="20"/>
                <w:szCs w:val="20"/>
                <w:lang w:val="es-BO"/>
              </w:rPr>
              <w:t>aportes_</w:t>
            </w: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min_salud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 xml:space="preserve">} </w:t>
            </w:r>
          </w:p>
        </w:tc>
      </w:tr>
      <w:tr w:rsidR="002D7B96" w:rsidRPr="002D7B96" w14:paraId="5907BE38" w14:textId="77777777" w:rsidTr="009A638E">
        <w:tc>
          <w:tcPr>
            <w:tcW w:w="1588" w:type="dxa"/>
          </w:tcPr>
          <w:p w14:paraId="5D79C125" w14:textId="5877CB2D" w:rsidR="002D7B96" w:rsidRDefault="002D7B96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OTROS</w:t>
            </w:r>
          </w:p>
        </w:tc>
        <w:tc>
          <w:tcPr>
            <w:tcW w:w="6178" w:type="dxa"/>
            <w:gridSpan w:val="5"/>
          </w:tcPr>
          <w:p w14:paraId="22F38894" w14:textId="631E9163" w:rsidR="002D7B96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ORM DS-08 </w:t>
            </w: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73CB4AF6" w14:textId="674DDC48" w:rsidR="002D7B96" w:rsidRPr="004444E9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 xml:space="preserve">5,00 </w:t>
            </w:r>
          </w:p>
        </w:tc>
      </w:tr>
      <w:tr w:rsidR="0002458C" w14:paraId="5A5BDF5A" w14:textId="77777777" w:rsidTr="009A638E">
        <w:tc>
          <w:tcPr>
            <w:tcW w:w="1588" w:type="dxa"/>
          </w:tcPr>
          <w:p w14:paraId="543E488C" w14:textId="078F57C8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ALDO A FAVOR</w:t>
            </w:r>
          </w:p>
        </w:tc>
        <w:tc>
          <w:tcPr>
            <w:tcW w:w="6178" w:type="dxa"/>
            <w:gridSpan w:val="5"/>
          </w:tcPr>
          <w:p w14:paraId="3445716B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671CE3CB" w14:textId="77777777" w:rsidR="0002458C" w:rsidRPr="004444E9" w:rsidRDefault="0002458C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A7352C" w:rsidRPr="00132433" w14:paraId="1B9CA67E" w14:textId="77777777" w:rsidTr="009A638E">
        <w:tc>
          <w:tcPr>
            <w:tcW w:w="7766" w:type="dxa"/>
            <w:gridSpan w:val="6"/>
          </w:tcPr>
          <w:p w14:paraId="2C2232F8" w14:textId="4AC0D8E1" w:rsidR="00A7352C" w:rsidRDefault="00A7352C" w:rsidP="00A7352C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 A CANCELAR</w:t>
            </w:r>
          </w:p>
        </w:tc>
        <w:tc>
          <w:tcPr>
            <w:tcW w:w="3171" w:type="dxa"/>
            <w:gridSpan w:val="2"/>
            <w:shd w:val="clear" w:color="auto" w:fill="E7E6E6" w:themeFill="background2"/>
          </w:tcPr>
          <w:p w14:paraId="370A2791" w14:textId="44C82BD2" w:rsidR="00A7352C" w:rsidRPr="004444E9" w:rsidRDefault="00A7352C" w:rsidP="00132433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{</w:t>
            </w:r>
            <w:proofErr w:type="spellStart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>d.planilla.total_a_cancelar</w:t>
            </w:r>
            <w:proofErr w:type="spellEnd"/>
            <w:r w:rsidRPr="004444E9">
              <w:rPr>
                <w:rFonts w:ascii="Calibri" w:hAnsi="Calibri"/>
                <w:sz w:val="20"/>
                <w:szCs w:val="20"/>
                <w:lang w:val="es-BO"/>
              </w:rPr>
              <w:t xml:space="preserve">} </w:t>
            </w:r>
          </w:p>
        </w:tc>
      </w:tr>
      <w:tr w:rsidR="00132433" w14:paraId="3B38B9FA" w14:textId="77777777" w:rsidTr="009A638E">
        <w:tc>
          <w:tcPr>
            <w:tcW w:w="1588" w:type="dxa"/>
          </w:tcPr>
          <w:p w14:paraId="741F3966" w14:textId="3CB35B85" w:rsidR="00132433" w:rsidRPr="00F2355A" w:rsidRDefault="00132433" w:rsidP="0013243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OBSERVACION </w:t>
            </w:r>
          </w:p>
        </w:tc>
        <w:tc>
          <w:tcPr>
            <w:tcW w:w="9349" w:type="dxa"/>
            <w:gridSpan w:val="7"/>
            <w:shd w:val="clear" w:color="auto" w:fill="E7E6E6" w:themeFill="background2"/>
          </w:tcPr>
          <w:p w14:paraId="73F5E400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132433" w14:paraId="6E9F9AB7" w14:textId="77777777" w:rsidTr="002D7B96">
        <w:tc>
          <w:tcPr>
            <w:tcW w:w="10937" w:type="dxa"/>
            <w:gridSpan w:val="8"/>
            <w:shd w:val="clear" w:color="auto" w:fill="E7E6E6" w:themeFill="background2"/>
          </w:tcPr>
          <w:p w14:paraId="180E109A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132433" w14:paraId="44968977" w14:textId="77777777" w:rsidTr="009A638E">
        <w:trPr>
          <w:trHeight w:val="1532"/>
        </w:trPr>
        <w:tc>
          <w:tcPr>
            <w:tcW w:w="1588" w:type="dxa"/>
          </w:tcPr>
          <w:p w14:paraId="40D6E04F" w14:textId="77777777" w:rsidR="00132433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4339" w:type="dxa"/>
            <w:gridSpan w:val="4"/>
          </w:tcPr>
          <w:p w14:paraId="473E679A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5010" w:type="dxa"/>
            <w:gridSpan w:val="3"/>
          </w:tcPr>
          <w:p w14:paraId="2605B8FD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132433" w14:paraId="4AD51C2A" w14:textId="77777777" w:rsidTr="009A638E">
        <w:tc>
          <w:tcPr>
            <w:tcW w:w="1588" w:type="dxa"/>
          </w:tcPr>
          <w:p w14:paraId="029372AC" w14:textId="53B23D9D" w:rsidR="00132433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4339" w:type="dxa"/>
            <w:gridSpan w:val="4"/>
          </w:tcPr>
          <w:p w14:paraId="1DDC3CDD" w14:textId="34F4CE5F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SELLO </w:t>
            </w: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5010" w:type="dxa"/>
            <w:gridSpan w:val="3"/>
          </w:tcPr>
          <w:p w14:paraId="15D2961A" w14:textId="335A1AF1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  <w:tr w:rsidR="0022356F" w14:paraId="0E042D72" w14:textId="77777777" w:rsidTr="000076A6">
        <w:tc>
          <w:tcPr>
            <w:tcW w:w="109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1ED9" w14:textId="2CF8F717" w:rsidR="0022356F" w:rsidRPr="00DE1FF2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3C765C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>MONTO RECIBIDO EN CAJA</w:t>
            </w:r>
          </w:p>
        </w:tc>
      </w:tr>
      <w:tr w:rsidR="0022356F" w14:paraId="26D0D33F" w14:textId="77777777" w:rsidTr="000076A6">
        <w:tc>
          <w:tcPr>
            <w:tcW w:w="27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50343F" w14:textId="3BC2C1A2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OS DATOS CONSIGNADOS EN EL PRESENTE DOCUMENTO SE CONSIDERAN COMO DECLARACION JURADA POR PARTE DEL EMPLEADOR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F139D2" w14:textId="1DC76101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STE DOCUMENTO TIENE VALOR UNICAMENTE SI LLEVA LA FIRMA, ACLARACION DE FIRMA Y SELLO DE LA UNIDAD DE CAJA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</w:tcBorders>
            <w:vAlign w:val="center"/>
          </w:tcPr>
          <w:p w14:paraId="1D43D41B" w14:textId="1846B7D7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FECTIVO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2CC6BB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B84F17A" w14:textId="77777777" w:rsidTr="000076A6">
        <w:tc>
          <w:tcPr>
            <w:tcW w:w="2733" w:type="dxa"/>
            <w:gridSpan w:val="2"/>
            <w:vMerge/>
            <w:vAlign w:val="center"/>
          </w:tcPr>
          <w:p w14:paraId="3444CD2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gridSpan w:val="2"/>
            <w:vMerge/>
            <w:vAlign w:val="center"/>
          </w:tcPr>
          <w:p w14:paraId="4E7F7D5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0BF8CF46" w14:textId="452CE48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CHEQUE </w:t>
            </w: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</w:p>
        </w:tc>
        <w:tc>
          <w:tcPr>
            <w:tcW w:w="2738" w:type="dxa"/>
            <w:shd w:val="clear" w:color="auto" w:fill="E7E6E6" w:themeFill="background2"/>
          </w:tcPr>
          <w:p w14:paraId="63346148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764B679C" w14:textId="77777777" w:rsidTr="000076A6">
        <w:tc>
          <w:tcPr>
            <w:tcW w:w="2733" w:type="dxa"/>
            <w:gridSpan w:val="2"/>
            <w:vMerge/>
            <w:vAlign w:val="center"/>
          </w:tcPr>
          <w:p w14:paraId="0A215AFB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gridSpan w:val="2"/>
            <w:vMerge/>
            <w:vAlign w:val="center"/>
          </w:tcPr>
          <w:p w14:paraId="3CAC0B0D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2F30D095" w14:textId="04E12FA5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DEPOSITO O TRANFERENCIA</w:t>
            </w:r>
          </w:p>
        </w:tc>
        <w:tc>
          <w:tcPr>
            <w:tcW w:w="2738" w:type="dxa"/>
            <w:shd w:val="clear" w:color="auto" w:fill="E7E6E6" w:themeFill="background2"/>
          </w:tcPr>
          <w:p w14:paraId="7EBEBC51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6F5BEE1" w14:textId="77777777" w:rsidTr="000076A6">
        <w:tc>
          <w:tcPr>
            <w:tcW w:w="2733" w:type="dxa"/>
            <w:gridSpan w:val="2"/>
            <w:vMerge/>
            <w:vAlign w:val="center"/>
          </w:tcPr>
          <w:p w14:paraId="545986B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gridSpan w:val="2"/>
            <w:vMerge/>
            <w:vAlign w:val="center"/>
          </w:tcPr>
          <w:p w14:paraId="099257F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gridSpan w:val="3"/>
            <w:vAlign w:val="center"/>
          </w:tcPr>
          <w:p w14:paraId="4E45D375" w14:textId="4DED7CF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</w:p>
        </w:tc>
        <w:tc>
          <w:tcPr>
            <w:tcW w:w="2738" w:type="dxa"/>
            <w:shd w:val="clear" w:color="auto" w:fill="E7E6E6" w:themeFill="background2"/>
          </w:tcPr>
          <w:p w14:paraId="67CE0DD6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D7B96" w14:paraId="3B3CE704" w14:textId="77777777" w:rsidTr="000076A6">
        <w:trPr>
          <w:trHeight w:val="1823"/>
        </w:trPr>
        <w:tc>
          <w:tcPr>
            <w:tcW w:w="2733" w:type="dxa"/>
            <w:gridSpan w:val="2"/>
          </w:tcPr>
          <w:p w14:paraId="2304F30D" w14:textId="77777777" w:rsidR="002D7B96" w:rsidRDefault="002D7B96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5466" w:type="dxa"/>
            <w:gridSpan w:val="5"/>
          </w:tcPr>
          <w:p w14:paraId="0F68AE4C" w14:textId="77777777" w:rsidR="002D7B96" w:rsidRDefault="002D7B96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738" w:type="dxa"/>
          </w:tcPr>
          <w:p w14:paraId="3DF35627" w14:textId="77777777" w:rsidR="002D7B96" w:rsidRDefault="002D7B96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956063E" w14:textId="77777777" w:rsidTr="000076A6">
        <w:tc>
          <w:tcPr>
            <w:tcW w:w="2733" w:type="dxa"/>
            <w:gridSpan w:val="2"/>
          </w:tcPr>
          <w:p w14:paraId="4DC6AFD9" w14:textId="1B746344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5466" w:type="dxa"/>
            <w:gridSpan w:val="5"/>
          </w:tcPr>
          <w:p w14:paraId="0A910516" w14:textId="1CDC91DA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 Y SELLO</w:t>
            </w:r>
          </w:p>
        </w:tc>
        <w:tc>
          <w:tcPr>
            <w:tcW w:w="2738" w:type="dxa"/>
          </w:tcPr>
          <w:p w14:paraId="787CDDCD" w14:textId="7C6A407E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40C55BCD" w14:textId="7CFBEB4F" w:rsidR="005B4E01" w:rsidRDefault="005B4E01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</w:p>
    <w:sectPr w:rsidR="005B4E01" w:rsidSect="00973BC5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A5949" w14:textId="77777777" w:rsidR="00DE5687" w:rsidRDefault="00DE5687">
      <w:r>
        <w:separator/>
      </w:r>
    </w:p>
  </w:endnote>
  <w:endnote w:type="continuationSeparator" w:id="0">
    <w:p w14:paraId="35D9D7E3" w14:textId="77777777" w:rsidR="00DE5687" w:rsidRDefault="00DE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7F29" w14:textId="77777777" w:rsidR="00DE5687" w:rsidRDefault="00DE5687">
      <w:r>
        <w:rPr>
          <w:color w:val="000000"/>
        </w:rPr>
        <w:separator/>
      </w:r>
    </w:p>
  </w:footnote>
  <w:footnote w:type="continuationSeparator" w:id="0">
    <w:p w14:paraId="20399663" w14:textId="77777777" w:rsidR="00DE5687" w:rsidRDefault="00DE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9A638E" w14:paraId="6B7161B4" w14:textId="77777777" w:rsidTr="00F2355A">
      <w:trPr>
        <w:trHeight w:val="558"/>
      </w:trPr>
      <w:tc>
        <w:tcPr>
          <w:tcW w:w="1565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5772EA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63FA4E8D" w:rsidR="00973BC5" w:rsidRPr="000D0953" w:rsidRDefault="00973BC5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RESUMEN MENSUAL DE APORTES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FCBA28" w14:textId="69CE8D02" w:rsidR="000B7F0B" w:rsidRPr="009A638E" w:rsidRDefault="009A638E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9A638E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OD p</w:t>
          </w: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lanilla</w:t>
          </w:r>
        </w:p>
        <w:p w14:paraId="1D87526A" w14:textId="26ADC21E" w:rsidR="00973BC5" w:rsidRPr="009A638E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9A638E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9A638E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9A638E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973BC5" w:rsidRPr="00EB63E1" w14:paraId="19BEB2AF" w14:textId="77777777" w:rsidTr="00F2355A">
      <w:trPr>
        <w:trHeight w:val="566"/>
      </w:trPr>
      <w:tc>
        <w:tcPr>
          <w:tcW w:w="1565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973BC5" w:rsidRPr="009A638E" w:rsidRDefault="00973BC5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7E71D590" w:rsidR="00973BC5" w:rsidRPr="00DA78A0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 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gestion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}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9D0926" w14:textId="5F4ACDD9" w:rsidR="000B7F0B" w:rsidRDefault="000B7F0B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ORM. DS-08</w:t>
          </w:r>
        </w:p>
        <w:p w14:paraId="3AF31022" w14:textId="40BF39FC" w:rsidR="00973BC5" w:rsidRPr="00DA78A0" w:rsidRDefault="000B7F0B" w:rsidP="000B7F0B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center"/>
            <w:rPr>
              <w:lang w:val="es-BO"/>
            </w:rPr>
          </w:pPr>
          <w:r w:rsidRPr="000B7F0B">
            <w:rPr>
              <w:color w:val="385623" w:themeColor="accent6" w:themeShade="80"/>
              <w:lang w:val="es-BO"/>
            </w:rPr>
            <w:t xml:space="preserve">     </w:t>
          </w:r>
          <w:r w:rsidRPr="000B7F0B">
            <w:rPr>
              <w:color w:val="0D0D0D" w:themeColor="text1" w:themeTint="F2"/>
              <w:lang w:val="es-BO"/>
            </w:rPr>
            <w:t>Bs. 5.-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076A6"/>
    <w:rsid w:val="0002458C"/>
    <w:rsid w:val="00041FFE"/>
    <w:rsid w:val="000835E3"/>
    <w:rsid w:val="00096D05"/>
    <w:rsid w:val="000B7F0B"/>
    <w:rsid w:val="000C333F"/>
    <w:rsid w:val="000D0953"/>
    <w:rsid w:val="000E6459"/>
    <w:rsid w:val="00132433"/>
    <w:rsid w:val="00137644"/>
    <w:rsid w:val="0014221C"/>
    <w:rsid w:val="00143973"/>
    <w:rsid w:val="00167883"/>
    <w:rsid w:val="001B4463"/>
    <w:rsid w:val="001D24DA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C206D"/>
    <w:rsid w:val="002C23C6"/>
    <w:rsid w:val="002D7B96"/>
    <w:rsid w:val="00351453"/>
    <w:rsid w:val="0037759D"/>
    <w:rsid w:val="0040054F"/>
    <w:rsid w:val="00426865"/>
    <w:rsid w:val="00427B64"/>
    <w:rsid w:val="004435F4"/>
    <w:rsid w:val="004444E9"/>
    <w:rsid w:val="004B253E"/>
    <w:rsid w:val="004C1CB1"/>
    <w:rsid w:val="00510FE8"/>
    <w:rsid w:val="00514CAE"/>
    <w:rsid w:val="005207DC"/>
    <w:rsid w:val="0053386B"/>
    <w:rsid w:val="00540847"/>
    <w:rsid w:val="005622F1"/>
    <w:rsid w:val="005702BB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A5C9E"/>
    <w:rsid w:val="007D4473"/>
    <w:rsid w:val="007D6D70"/>
    <w:rsid w:val="007E4D0E"/>
    <w:rsid w:val="0080458C"/>
    <w:rsid w:val="0081133B"/>
    <w:rsid w:val="00822088"/>
    <w:rsid w:val="008954E5"/>
    <w:rsid w:val="008F1870"/>
    <w:rsid w:val="00973BC5"/>
    <w:rsid w:val="009927FC"/>
    <w:rsid w:val="009A638E"/>
    <w:rsid w:val="009C4B35"/>
    <w:rsid w:val="00A01F1D"/>
    <w:rsid w:val="00A077E1"/>
    <w:rsid w:val="00A138FA"/>
    <w:rsid w:val="00A26D45"/>
    <w:rsid w:val="00A37E4C"/>
    <w:rsid w:val="00A41488"/>
    <w:rsid w:val="00A42240"/>
    <w:rsid w:val="00A67A60"/>
    <w:rsid w:val="00A7352C"/>
    <w:rsid w:val="00A8760E"/>
    <w:rsid w:val="00AA6B3F"/>
    <w:rsid w:val="00AB1A4B"/>
    <w:rsid w:val="00AB68B2"/>
    <w:rsid w:val="00AC5E5D"/>
    <w:rsid w:val="00B06310"/>
    <w:rsid w:val="00B240CC"/>
    <w:rsid w:val="00B62002"/>
    <w:rsid w:val="00B84B9D"/>
    <w:rsid w:val="00BA2524"/>
    <w:rsid w:val="00BA663D"/>
    <w:rsid w:val="00BB50BD"/>
    <w:rsid w:val="00BC369F"/>
    <w:rsid w:val="00C1560E"/>
    <w:rsid w:val="00C17CD1"/>
    <w:rsid w:val="00C2261D"/>
    <w:rsid w:val="00C31F12"/>
    <w:rsid w:val="00C46F37"/>
    <w:rsid w:val="00CA0DF1"/>
    <w:rsid w:val="00CB2A0C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86638"/>
    <w:rsid w:val="00DA78A0"/>
    <w:rsid w:val="00DB1087"/>
    <w:rsid w:val="00DC4086"/>
    <w:rsid w:val="00DD4393"/>
    <w:rsid w:val="00DD5DEE"/>
    <w:rsid w:val="00DE1FF2"/>
    <w:rsid w:val="00DE5687"/>
    <w:rsid w:val="00DE620A"/>
    <w:rsid w:val="00DE7F61"/>
    <w:rsid w:val="00DF2978"/>
    <w:rsid w:val="00DF4257"/>
    <w:rsid w:val="00DF4D40"/>
    <w:rsid w:val="00E10D45"/>
    <w:rsid w:val="00E24681"/>
    <w:rsid w:val="00E34676"/>
    <w:rsid w:val="00E35FF6"/>
    <w:rsid w:val="00E523C2"/>
    <w:rsid w:val="00E54074"/>
    <w:rsid w:val="00E81ABF"/>
    <w:rsid w:val="00E9139A"/>
    <w:rsid w:val="00E9501F"/>
    <w:rsid w:val="00EA5247"/>
    <w:rsid w:val="00EB63E1"/>
    <w:rsid w:val="00EF4EC4"/>
    <w:rsid w:val="00F15D3A"/>
    <w:rsid w:val="00F234D9"/>
    <w:rsid w:val="00F2355A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15</cp:revision>
  <cp:lastPrinted>2025-03-10T15:42:00Z</cp:lastPrinted>
  <dcterms:created xsi:type="dcterms:W3CDTF">2025-03-10T15:16:00Z</dcterms:created>
  <dcterms:modified xsi:type="dcterms:W3CDTF">2025-03-24T07:26:00Z</dcterms:modified>
</cp:coreProperties>
</file>